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45204" w14:textId="77777777" w:rsidR="008D500A" w:rsidRPr="00BA0045" w:rsidRDefault="008D500A" w:rsidP="00A41068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p w14:paraId="77CC7242" w14:textId="6E359663" w:rsidR="00BA0045" w:rsidRPr="00BA0045" w:rsidRDefault="007E7F18" w:rsidP="00BA0045">
      <w:pPr>
        <w:pStyle w:val="Ttulo2"/>
      </w:pPr>
      <w:bookmarkStart w:id="0" w:name="_Toc149215307"/>
      <w:r>
        <w:t xml:space="preserve">Annex </w:t>
      </w:r>
      <w:r w:rsidR="00E5397F">
        <w:t>2</w:t>
      </w:r>
      <w:r>
        <w:t xml:space="preserve">. </w:t>
      </w:r>
      <w:r w:rsidR="00BA0045" w:rsidRPr="00BA0045">
        <w:t>Model Oferta Econòmica</w:t>
      </w:r>
      <w:bookmarkEnd w:id="0"/>
      <w:r w:rsidR="00E90BB4">
        <w:t xml:space="preserve"> </w:t>
      </w:r>
      <w:r w:rsidR="00CA7F7F">
        <w:t>i criteris automàtics</w:t>
      </w:r>
    </w:p>
    <w:p w14:paraId="669AD1B0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200D71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BA67C9" w14:textId="09F0655B" w:rsidR="00BA0045" w:rsidRDefault="00BA0045" w:rsidP="000773E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</w:t>
      </w:r>
      <w:r w:rsidR="000700C8">
        <w:rPr>
          <w:rFonts w:ascii="Arial" w:hAnsi="Arial" w:cs="Arial"/>
          <w:color w:val="000000"/>
          <w:sz w:val="20"/>
          <w:szCs w:val="20"/>
        </w:rPr>
        <w:t>a l’efecte</w:t>
      </w:r>
      <w:bookmarkStart w:id="1" w:name="_GoBack"/>
      <w:bookmarkEnd w:id="1"/>
      <w:r w:rsidR="00295293">
        <w:rPr>
          <w:rFonts w:ascii="Arial" w:hAnsi="Arial" w:cs="Arial"/>
          <w:color w:val="000000"/>
          <w:sz w:val="20"/>
          <w:szCs w:val="20"/>
        </w:rPr>
        <w:t xml:space="preserve"> d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e licitar en el procediment de contractació </w:t>
      </w:r>
      <w:r w:rsidR="000B171D">
        <w:rPr>
          <w:rFonts w:ascii="Arial" w:hAnsi="Arial" w:cs="Arial"/>
          <w:color w:val="000000"/>
          <w:sz w:val="20"/>
          <w:szCs w:val="20"/>
        </w:rPr>
        <w:t>de les obres d’execució de la pista poliesportiva coberta</w:t>
      </w:r>
      <w:r w:rsidR="00F86399">
        <w:rPr>
          <w:rFonts w:ascii="Arial" w:hAnsi="Arial" w:cs="Arial"/>
          <w:color w:val="000000"/>
          <w:sz w:val="20"/>
          <w:szCs w:val="20"/>
        </w:rPr>
        <w:t xml:space="preserve"> de l’Ajuntament del Morell</w:t>
      </w:r>
      <w:r w:rsidR="000773E1">
        <w:rPr>
          <w:rFonts w:ascii="Arial" w:hAnsi="Arial" w:cs="Arial"/>
          <w:color w:val="000000"/>
          <w:sz w:val="20"/>
          <w:szCs w:val="20"/>
        </w:rPr>
        <w:t>,</w:t>
      </w:r>
    </w:p>
    <w:p w14:paraId="7EC0AE01" w14:textId="7E6E0B74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66D1EF" w14:textId="39F0FC6E" w:rsidR="00CF54A0" w:rsidRPr="000773E1" w:rsidRDefault="00BA0045" w:rsidP="00CF54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</w:t>
      </w:r>
      <w:r w:rsidR="000B171D">
        <w:rPr>
          <w:rFonts w:ascii="Arial" w:hAnsi="Arial" w:cs="Arial"/>
          <w:color w:val="000000"/>
          <w:sz w:val="20"/>
          <w:szCs w:val="20"/>
        </w:rPr>
        <w:t>projecte,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 que serveixen de base al contracte i que accepto íntegrament, d’acord amb 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el preu </w:t>
      </w:r>
      <w:r w:rsidR="00CF54A0" w:rsidRPr="00CF54A0">
        <w:rPr>
          <w:rFonts w:ascii="Arial" w:hAnsi="Arial" w:cs="Arial"/>
          <w:sz w:val="20"/>
          <w:szCs w:val="20"/>
        </w:rPr>
        <w:t>de ........... euros, més un import d'IVA de ......... euros, co</w:t>
      </w:r>
      <w:r w:rsidR="000773E1">
        <w:rPr>
          <w:rFonts w:ascii="Arial" w:hAnsi="Arial" w:cs="Arial"/>
          <w:sz w:val="20"/>
          <w:szCs w:val="20"/>
        </w:rPr>
        <w:t>rresponent al tipus del .... %, en total ........... euros.</w:t>
      </w:r>
    </w:p>
    <w:p w14:paraId="72390C5F" w14:textId="77777777" w:rsidR="005C09D4" w:rsidRDefault="005C09D4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CBFF49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5426A6" w14:textId="1F4F3B15" w:rsidR="00CF54A0" w:rsidRDefault="000A57D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el que fa a la resta de criteris automàtics, DECLARO:</w:t>
      </w:r>
    </w:p>
    <w:p w14:paraId="3D9A6627" w14:textId="77777777" w:rsidR="000A57D5" w:rsidRDefault="000A57D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4DB19E" w14:textId="0126C44E" w:rsidR="000A57D5" w:rsidRDefault="00CA7F7F" w:rsidP="00CA7F7F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 w:rsidR="008C335B">
        <w:rPr>
          <w:rFonts w:ascii="Arial" w:eastAsia="Times New Roman" w:hAnsi="Arial" w:cs="Arial"/>
          <w:sz w:val="20"/>
          <w:szCs w:val="20"/>
          <w:lang w:eastAsia="es-ES"/>
        </w:rPr>
        <w:t>estic en disposició d’ampliar el termini de garantia a 24 mesos (INDICAR SI/NO</w:t>
      </w:r>
      <w:r w:rsidR="00B571E5">
        <w:rPr>
          <w:rFonts w:ascii="Arial" w:eastAsia="Times New Roman" w:hAnsi="Arial" w:cs="Arial"/>
          <w:sz w:val="20"/>
          <w:szCs w:val="20"/>
          <w:lang w:eastAsia="es-ES"/>
        </w:rPr>
        <w:t>)</w:t>
      </w:r>
      <w:r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14:paraId="3731ACA3" w14:textId="6C210A07" w:rsidR="00B5051E" w:rsidRPr="008C335B" w:rsidRDefault="00B5051E" w:rsidP="008C33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DC0897" w14:textId="77777777" w:rsidR="00F1777E" w:rsidRPr="00BA0045" w:rsidRDefault="00F1777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7459F9B" w14:textId="77777777" w:rsidR="008C335B" w:rsidRDefault="008C335B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508CAC9" w14:textId="77777777" w:rsidR="008C335B" w:rsidRDefault="008C335B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752BB9" w14:textId="77777777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591B5CFB" w14:textId="7F25A679" w:rsid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542E7821" w14:textId="77777777" w:rsidR="00B5051E" w:rsidRPr="00BA0045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3101D" w14:textId="01C5D9CC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9D8A3" w14:textId="77777777" w:rsidR="00942A30" w:rsidRDefault="00942A30" w:rsidP="00945791">
      <w:pPr>
        <w:spacing w:after="0" w:line="240" w:lineRule="auto"/>
      </w:pPr>
      <w:r>
        <w:separator/>
      </w:r>
    </w:p>
  </w:endnote>
  <w:endnote w:type="continuationSeparator" w:id="0">
    <w:p w14:paraId="6168CC34" w14:textId="77777777" w:rsidR="00942A30" w:rsidRDefault="00942A30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6680"/>
      <w:docPartObj>
        <w:docPartGallery w:val="Page Numbers (Bottom of Page)"/>
        <w:docPartUnique/>
      </w:docPartObj>
    </w:sdtPr>
    <w:sdtEndPr/>
    <w:sdtContent>
      <w:p w14:paraId="0DE5F22A" w14:textId="5B563A08" w:rsidR="00602A64" w:rsidRDefault="00602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C8" w:rsidRPr="000700C8">
          <w:rPr>
            <w:noProof/>
            <w:lang w:val="es-ES"/>
          </w:rPr>
          <w:t>1</w:t>
        </w:r>
        <w:r>
          <w:fldChar w:fldCharType="end"/>
        </w:r>
      </w:p>
    </w:sdtContent>
  </w:sdt>
  <w:p w14:paraId="2F8FE00F" w14:textId="7160B877" w:rsidR="00602A64" w:rsidRPr="002A549F" w:rsidRDefault="00602A64" w:rsidP="00910DBF">
    <w:pPr>
      <w:pStyle w:val="Piedepgina"/>
      <w:jc w:val="center"/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71A5C" w14:textId="77777777" w:rsidR="00942A30" w:rsidRDefault="00942A30" w:rsidP="00945791">
      <w:pPr>
        <w:spacing w:after="0" w:line="240" w:lineRule="auto"/>
      </w:pPr>
      <w:r>
        <w:separator/>
      </w:r>
    </w:p>
  </w:footnote>
  <w:footnote w:type="continuationSeparator" w:id="0">
    <w:p w14:paraId="5DF0C05F" w14:textId="77777777" w:rsidR="00942A30" w:rsidRDefault="00942A30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3783C"/>
    <w:multiLevelType w:val="hybridMultilevel"/>
    <w:tmpl w:val="59404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1"/>
  </w:num>
  <w:num w:numId="5">
    <w:abstractNumId w:val="40"/>
  </w:num>
  <w:num w:numId="6">
    <w:abstractNumId w:val="24"/>
  </w:num>
  <w:num w:numId="7">
    <w:abstractNumId w:val="14"/>
  </w:num>
  <w:num w:numId="8">
    <w:abstractNumId w:val="16"/>
  </w:num>
  <w:num w:numId="9">
    <w:abstractNumId w:val="17"/>
  </w:num>
  <w:num w:numId="10">
    <w:abstractNumId w:val="37"/>
  </w:num>
  <w:num w:numId="11">
    <w:abstractNumId w:val="33"/>
  </w:num>
  <w:num w:numId="12">
    <w:abstractNumId w:val="41"/>
  </w:num>
  <w:num w:numId="13">
    <w:abstractNumId w:val="3"/>
  </w:num>
  <w:num w:numId="14">
    <w:abstractNumId w:val="9"/>
  </w:num>
  <w:num w:numId="15">
    <w:abstractNumId w:val="19"/>
  </w:num>
  <w:num w:numId="16">
    <w:abstractNumId w:val="31"/>
  </w:num>
  <w:num w:numId="17">
    <w:abstractNumId w:val="38"/>
  </w:num>
  <w:num w:numId="18">
    <w:abstractNumId w:val="25"/>
  </w:num>
  <w:num w:numId="19">
    <w:abstractNumId w:val="39"/>
  </w:num>
  <w:num w:numId="20">
    <w:abstractNumId w:val="6"/>
  </w:num>
  <w:num w:numId="21">
    <w:abstractNumId w:val="36"/>
  </w:num>
  <w:num w:numId="22">
    <w:abstractNumId w:val="32"/>
  </w:num>
  <w:num w:numId="23">
    <w:abstractNumId w:val="15"/>
  </w:num>
  <w:num w:numId="24">
    <w:abstractNumId w:val="20"/>
  </w:num>
  <w:num w:numId="25">
    <w:abstractNumId w:val="7"/>
  </w:num>
  <w:num w:numId="26">
    <w:abstractNumId w:val="8"/>
  </w:num>
  <w:num w:numId="27">
    <w:abstractNumId w:val="23"/>
  </w:num>
  <w:num w:numId="28">
    <w:abstractNumId w:val="5"/>
  </w:num>
  <w:num w:numId="29">
    <w:abstractNumId w:val="2"/>
  </w:num>
  <w:num w:numId="30">
    <w:abstractNumId w:val="18"/>
  </w:num>
  <w:num w:numId="31">
    <w:abstractNumId w:val="11"/>
  </w:num>
  <w:num w:numId="32">
    <w:abstractNumId w:val="28"/>
  </w:num>
  <w:num w:numId="33">
    <w:abstractNumId w:val="35"/>
  </w:num>
  <w:num w:numId="34">
    <w:abstractNumId w:val="4"/>
  </w:num>
  <w:num w:numId="35">
    <w:abstractNumId w:val="21"/>
  </w:num>
  <w:num w:numId="36">
    <w:abstractNumId w:val="29"/>
  </w:num>
  <w:num w:numId="37">
    <w:abstractNumId w:val="12"/>
  </w:num>
  <w:num w:numId="38">
    <w:abstractNumId w:val="13"/>
  </w:num>
  <w:num w:numId="39">
    <w:abstractNumId w:val="10"/>
  </w:num>
  <w:num w:numId="40">
    <w:abstractNumId w:val="27"/>
  </w:num>
  <w:num w:numId="41">
    <w:abstractNumId w:val="22"/>
  </w:num>
  <w:num w:numId="4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1DE8"/>
    <w:rsid w:val="00065F53"/>
    <w:rsid w:val="0006680F"/>
    <w:rsid w:val="00067CD5"/>
    <w:rsid w:val="000700B8"/>
    <w:rsid w:val="000700C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57D5"/>
    <w:rsid w:val="000A7AF7"/>
    <w:rsid w:val="000A7D0F"/>
    <w:rsid w:val="000B0AE3"/>
    <w:rsid w:val="000B171D"/>
    <w:rsid w:val="000B1A57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5B00"/>
    <w:rsid w:val="00166EFE"/>
    <w:rsid w:val="00167588"/>
    <w:rsid w:val="0017334F"/>
    <w:rsid w:val="0017791A"/>
    <w:rsid w:val="001808FF"/>
    <w:rsid w:val="00181B16"/>
    <w:rsid w:val="00185CDE"/>
    <w:rsid w:val="001873DB"/>
    <w:rsid w:val="001902F5"/>
    <w:rsid w:val="00193BCC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E2BE2"/>
    <w:rsid w:val="001F0B8E"/>
    <w:rsid w:val="001F1950"/>
    <w:rsid w:val="001F2DBA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4C06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4AE7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41307"/>
    <w:rsid w:val="006456BD"/>
    <w:rsid w:val="0065111A"/>
    <w:rsid w:val="006532EF"/>
    <w:rsid w:val="0065609D"/>
    <w:rsid w:val="00666CCD"/>
    <w:rsid w:val="00671114"/>
    <w:rsid w:val="00671C57"/>
    <w:rsid w:val="006722E4"/>
    <w:rsid w:val="006740F2"/>
    <w:rsid w:val="00674796"/>
    <w:rsid w:val="006749CB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6F787C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1C6"/>
    <w:rsid w:val="007D5A86"/>
    <w:rsid w:val="007D5BCC"/>
    <w:rsid w:val="007D71A8"/>
    <w:rsid w:val="007E1AFC"/>
    <w:rsid w:val="007E41C7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522D"/>
    <w:rsid w:val="00837443"/>
    <w:rsid w:val="00840B79"/>
    <w:rsid w:val="00841A25"/>
    <w:rsid w:val="00842FDD"/>
    <w:rsid w:val="00850E69"/>
    <w:rsid w:val="008528A5"/>
    <w:rsid w:val="0085413D"/>
    <w:rsid w:val="00856652"/>
    <w:rsid w:val="008640EE"/>
    <w:rsid w:val="00864AED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4208"/>
    <w:rsid w:val="008B4C4C"/>
    <w:rsid w:val="008C240D"/>
    <w:rsid w:val="008C335B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34D2"/>
    <w:rsid w:val="00941C99"/>
    <w:rsid w:val="00941DA2"/>
    <w:rsid w:val="00942A30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62B4"/>
    <w:rsid w:val="00976518"/>
    <w:rsid w:val="00977857"/>
    <w:rsid w:val="00977E97"/>
    <w:rsid w:val="0098166D"/>
    <w:rsid w:val="00982128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3D94"/>
    <w:rsid w:val="00B544AE"/>
    <w:rsid w:val="00B571E5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EE3"/>
    <w:rsid w:val="00C4683C"/>
    <w:rsid w:val="00C47D54"/>
    <w:rsid w:val="00C51EF0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85EFB"/>
    <w:rsid w:val="00CA0A51"/>
    <w:rsid w:val="00CA0A67"/>
    <w:rsid w:val="00CA19AF"/>
    <w:rsid w:val="00CA6C85"/>
    <w:rsid w:val="00CA6E51"/>
    <w:rsid w:val="00CA7F7F"/>
    <w:rsid w:val="00CB14B7"/>
    <w:rsid w:val="00CB3464"/>
    <w:rsid w:val="00CB3CDF"/>
    <w:rsid w:val="00CB598C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477A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23F6"/>
    <w:rsid w:val="00E25A62"/>
    <w:rsid w:val="00E26F8F"/>
    <w:rsid w:val="00E278D9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82F"/>
    <w:rsid w:val="00EC0B95"/>
    <w:rsid w:val="00EC355D"/>
    <w:rsid w:val="00EC4ED5"/>
    <w:rsid w:val="00EC692D"/>
    <w:rsid w:val="00ED1A30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399"/>
    <w:rsid w:val="00F86990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BC30-CF92-4398-8FC4-94B12E6D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Ester Llorens Perez</cp:lastModifiedBy>
  <cp:revision>1085</cp:revision>
  <cp:lastPrinted>2023-10-24T06:48:00Z</cp:lastPrinted>
  <dcterms:created xsi:type="dcterms:W3CDTF">2020-09-30T08:03:00Z</dcterms:created>
  <dcterms:modified xsi:type="dcterms:W3CDTF">2025-09-18T11:36:00Z</dcterms:modified>
</cp:coreProperties>
</file>